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0"/>
        <w:gridCol w:w="2268"/>
      </w:tblGrid>
      <w:tr w:rsidR="004220C0" w:rsidRPr="004220C0" w14:paraId="42951FEE" w14:textId="77777777" w:rsidTr="00393023">
        <w:trPr>
          <w:trHeight w:val="1835"/>
        </w:trPr>
        <w:tc>
          <w:tcPr>
            <w:tcW w:w="2376" w:type="dxa"/>
          </w:tcPr>
          <w:p w14:paraId="2C5216F0" w14:textId="6F2E7BCA" w:rsidR="008320C1" w:rsidRPr="004220C0" w:rsidRDefault="00E7614E" w:rsidP="004220C0">
            <w:pPr>
              <w:jc w:val="center"/>
              <w:rPr>
                <w:rFonts w:ascii="Verdana" w:hAnsi="Verdana" w:cs="Arial"/>
                <w:b/>
                <w:color w:val="0070C0"/>
                <w:sz w:val="36"/>
                <w:szCs w:val="36"/>
              </w:rPr>
            </w:pPr>
            <w:r>
              <w:rPr>
                <w:rFonts w:ascii="Verdana" w:hAnsi="Verdana" w:cs="Arial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4ED5D74F" wp14:editId="36FFFAF8">
                  <wp:extent cx="923925" cy="10127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71" cy="101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446C702" w14:textId="77777777" w:rsidR="005402F8" w:rsidRPr="005402F8" w:rsidRDefault="005402F8" w:rsidP="005402F8">
            <w:pPr>
              <w:jc w:val="center"/>
              <w:rPr>
                <w:rFonts w:ascii="Verdana" w:hAnsi="Verdana" w:cs="Arial"/>
                <w:b/>
                <w:color w:val="1F4E79"/>
                <w:szCs w:val="36"/>
              </w:rPr>
            </w:pPr>
          </w:p>
          <w:p w14:paraId="0A4D7F0E" w14:textId="77777777" w:rsidR="00393023" w:rsidRPr="00393023" w:rsidRDefault="008320C1" w:rsidP="005402F8">
            <w:pPr>
              <w:jc w:val="center"/>
              <w:rPr>
                <w:rFonts w:ascii="Verdana" w:hAnsi="Verdana" w:cs="Arial"/>
                <w:b/>
                <w:color w:val="1F4E79"/>
                <w:sz w:val="36"/>
                <w:szCs w:val="36"/>
              </w:rPr>
            </w:pPr>
            <w:r w:rsidRPr="00393023">
              <w:rPr>
                <w:rFonts w:ascii="Verdana" w:hAnsi="Verdana" w:cs="Arial"/>
                <w:b/>
                <w:color w:val="1F4E79"/>
                <w:sz w:val="36"/>
                <w:szCs w:val="36"/>
              </w:rPr>
              <w:t xml:space="preserve">GREATWORTH </w:t>
            </w:r>
            <w:r w:rsidR="005402F8" w:rsidRPr="00393023">
              <w:rPr>
                <w:rFonts w:ascii="Verdana" w:hAnsi="Verdana" w:cs="Arial"/>
                <w:b/>
                <w:color w:val="1F4E79"/>
                <w:sz w:val="36"/>
                <w:szCs w:val="36"/>
              </w:rPr>
              <w:t xml:space="preserve">AND </w:t>
            </w:r>
            <w:r w:rsidR="00550981" w:rsidRPr="00393023">
              <w:rPr>
                <w:rFonts w:ascii="Verdana" w:hAnsi="Verdana" w:cs="Arial"/>
                <w:b/>
                <w:color w:val="1F4E79"/>
                <w:sz w:val="36"/>
                <w:szCs w:val="36"/>
              </w:rPr>
              <w:t xml:space="preserve">HALSE </w:t>
            </w:r>
          </w:p>
          <w:p w14:paraId="5A100211" w14:textId="77777777" w:rsidR="008320C1" w:rsidRPr="005402F8" w:rsidRDefault="008320C1" w:rsidP="005402F8">
            <w:pPr>
              <w:jc w:val="center"/>
              <w:rPr>
                <w:rFonts w:ascii="Verdana" w:hAnsi="Verdana" w:cs="Arial"/>
                <w:b/>
                <w:color w:val="1F4E79"/>
                <w:sz w:val="36"/>
                <w:szCs w:val="36"/>
              </w:rPr>
            </w:pPr>
            <w:r w:rsidRPr="00393023">
              <w:rPr>
                <w:rFonts w:ascii="Verdana" w:hAnsi="Verdana" w:cs="Arial"/>
                <w:b/>
                <w:color w:val="1F4E79"/>
                <w:sz w:val="36"/>
                <w:szCs w:val="36"/>
              </w:rPr>
              <w:t>PARISH COUNCIL</w:t>
            </w:r>
          </w:p>
        </w:tc>
        <w:tc>
          <w:tcPr>
            <w:tcW w:w="2268" w:type="dxa"/>
          </w:tcPr>
          <w:p w14:paraId="332C390B" w14:textId="43AEFC87" w:rsidR="008320C1" w:rsidRPr="004220C0" w:rsidRDefault="00E7614E" w:rsidP="00393023">
            <w:pPr>
              <w:jc w:val="right"/>
              <w:rPr>
                <w:rFonts w:ascii="Verdana" w:hAnsi="Verdana" w:cs="Arial"/>
                <w:b/>
                <w:color w:val="0070C0"/>
                <w:sz w:val="36"/>
                <w:szCs w:val="36"/>
              </w:rPr>
            </w:pPr>
            <w:r>
              <w:rPr>
                <w:rFonts w:ascii="Verdana" w:hAnsi="Verdana" w:cs="Arial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7CB1BEA6" wp14:editId="30FBBDDF">
                  <wp:extent cx="866775" cy="9501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00" cy="95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6CB7E" w14:textId="6C23AA18" w:rsidR="0080348D" w:rsidRPr="001D2DBC" w:rsidRDefault="0080348D" w:rsidP="006B232D">
      <w:pPr>
        <w:jc w:val="center"/>
        <w:rPr>
          <w:rFonts w:ascii="Verdana" w:hAnsi="Verdana" w:cs="Arial"/>
          <w:szCs w:val="24"/>
        </w:rPr>
      </w:pPr>
      <w:r w:rsidRPr="001768F8">
        <w:rPr>
          <w:rFonts w:ascii="Verdana" w:hAnsi="Verdana" w:cs="Arial"/>
          <w:szCs w:val="24"/>
        </w:rPr>
        <w:t xml:space="preserve">All Councillors are summoned to the </w:t>
      </w:r>
      <w:r w:rsidR="00592FC3">
        <w:rPr>
          <w:rFonts w:ascii="Verdana" w:hAnsi="Verdana" w:cs="Arial"/>
          <w:b/>
          <w:szCs w:val="24"/>
        </w:rPr>
        <w:t>Ordinary</w:t>
      </w:r>
      <w:r w:rsidR="00380FFC">
        <w:rPr>
          <w:rFonts w:ascii="Verdana" w:hAnsi="Verdana" w:cs="Arial"/>
          <w:b/>
          <w:szCs w:val="24"/>
        </w:rPr>
        <w:t xml:space="preserve"> </w:t>
      </w:r>
      <w:r w:rsidRPr="004220C0">
        <w:rPr>
          <w:rFonts w:ascii="Verdana" w:hAnsi="Verdana" w:cs="Arial"/>
          <w:b/>
          <w:szCs w:val="24"/>
        </w:rPr>
        <w:t>Meeting</w:t>
      </w:r>
      <w:r w:rsidRPr="001768F8">
        <w:rPr>
          <w:rFonts w:ascii="Verdana" w:hAnsi="Verdana" w:cs="Arial"/>
          <w:szCs w:val="24"/>
        </w:rPr>
        <w:t xml:space="preserve"> of </w:t>
      </w:r>
      <w:r w:rsidR="00F36DB5" w:rsidRPr="001768F8">
        <w:rPr>
          <w:rFonts w:ascii="Verdana" w:hAnsi="Verdana" w:cs="Arial"/>
          <w:szCs w:val="24"/>
        </w:rPr>
        <w:t xml:space="preserve">Greatworth </w:t>
      </w:r>
      <w:r w:rsidR="005402F8">
        <w:rPr>
          <w:rFonts w:ascii="Verdana" w:hAnsi="Verdana" w:cs="Arial"/>
          <w:szCs w:val="24"/>
        </w:rPr>
        <w:t xml:space="preserve">and Halse </w:t>
      </w:r>
      <w:r w:rsidRPr="001768F8">
        <w:rPr>
          <w:rFonts w:ascii="Verdana" w:hAnsi="Verdana" w:cs="Arial"/>
          <w:szCs w:val="24"/>
        </w:rPr>
        <w:t xml:space="preserve">Parish Council to be held </w:t>
      </w:r>
      <w:r w:rsidR="00A43E72">
        <w:rPr>
          <w:rFonts w:ascii="Verdana" w:hAnsi="Verdana" w:cs="Arial"/>
          <w:szCs w:val="24"/>
        </w:rPr>
        <w:t xml:space="preserve">at the </w:t>
      </w:r>
      <w:r w:rsidR="00F3242A">
        <w:rPr>
          <w:rFonts w:ascii="Verdana" w:hAnsi="Verdana" w:cs="Arial"/>
          <w:szCs w:val="24"/>
        </w:rPr>
        <w:t>Methodist Church, Greatworth</w:t>
      </w:r>
      <w:r w:rsidR="00EA1405">
        <w:rPr>
          <w:rFonts w:ascii="Verdana" w:hAnsi="Verdana" w:cs="Arial"/>
          <w:szCs w:val="24"/>
        </w:rPr>
        <w:t xml:space="preserve"> </w:t>
      </w:r>
      <w:r w:rsidRPr="001768F8">
        <w:rPr>
          <w:rFonts w:ascii="Verdana" w:hAnsi="Verdana" w:cs="Arial"/>
          <w:szCs w:val="24"/>
        </w:rPr>
        <w:t xml:space="preserve">on </w:t>
      </w:r>
      <w:r w:rsidR="00592FC3">
        <w:rPr>
          <w:rFonts w:ascii="Verdana" w:hAnsi="Verdana" w:cs="Arial"/>
          <w:b/>
          <w:szCs w:val="24"/>
        </w:rPr>
        <w:t>Monday</w:t>
      </w:r>
      <w:r w:rsidR="00EA1405">
        <w:rPr>
          <w:rFonts w:ascii="Verdana" w:hAnsi="Verdana" w:cs="Arial"/>
          <w:b/>
          <w:szCs w:val="24"/>
        </w:rPr>
        <w:t xml:space="preserve"> </w:t>
      </w:r>
      <w:r w:rsidR="00C31283">
        <w:rPr>
          <w:rFonts w:ascii="Verdana" w:hAnsi="Verdana" w:cs="Arial"/>
          <w:b/>
          <w:szCs w:val="24"/>
        </w:rPr>
        <w:t>5</w:t>
      </w:r>
      <w:r w:rsidR="00C31283" w:rsidRPr="00C31283">
        <w:rPr>
          <w:rFonts w:ascii="Verdana" w:hAnsi="Verdana" w:cs="Arial"/>
          <w:b/>
          <w:szCs w:val="24"/>
          <w:vertAlign w:val="superscript"/>
        </w:rPr>
        <w:t>th</w:t>
      </w:r>
      <w:r w:rsidR="00C31283">
        <w:rPr>
          <w:rFonts w:ascii="Verdana" w:hAnsi="Verdana" w:cs="Arial"/>
          <w:b/>
          <w:szCs w:val="24"/>
        </w:rPr>
        <w:t xml:space="preserve"> January 2026</w:t>
      </w:r>
      <w:r w:rsidR="00E7614E">
        <w:rPr>
          <w:rFonts w:ascii="Verdana" w:hAnsi="Verdana" w:cs="Arial"/>
          <w:b/>
          <w:szCs w:val="24"/>
        </w:rPr>
        <w:t xml:space="preserve"> </w:t>
      </w:r>
      <w:r w:rsidR="001A37D2" w:rsidRPr="00E7614E">
        <w:rPr>
          <w:rFonts w:ascii="Verdana" w:hAnsi="Verdana" w:cs="Arial"/>
          <w:bCs/>
          <w:szCs w:val="24"/>
        </w:rPr>
        <w:t>at</w:t>
      </w:r>
      <w:r w:rsidR="001A37D2" w:rsidRPr="00E7614E">
        <w:rPr>
          <w:rFonts w:ascii="Verdana" w:hAnsi="Verdana" w:cs="Arial"/>
          <w:b/>
          <w:szCs w:val="24"/>
        </w:rPr>
        <w:t xml:space="preserve"> </w:t>
      </w:r>
      <w:r w:rsidR="001D2DBC" w:rsidRPr="00E7614E">
        <w:rPr>
          <w:rFonts w:ascii="Verdana" w:hAnsi="Verdana" w:cs="Arial"/>
          <w:b/>
          <w:szCs w:val="24"/>
        </w:rPr>
        <w:t>7:</w:t>
      </w:r>
      <w:r w:rsidR="00A43E72">
        <w:rPr>
          <w:rFonts w:ascii="Verdana" w:hAnsi="Verdana" w:cs="Arial"/>
          <w:b/>
          <w:szCs w:val="24"/>
        </w:rPr>
        <w:t>30</w:t>
      </w:r>
      <w:r w:rsidR="001D2DBC" w:rsidRPr="00E7614E">
        <w:rPr>
          <w:rFonts w:ascii="Verdana" w:hAnsi="Verdana" w:cs="Arial"/>
          <w:b/>
          <w:szCs w:val="24"/>
        </w:rPr>
        <w:t>pm</w:t>
      </w:r>
      <w:r w:rsidR="001D2DBC">
        <w:rPr>
          <w:rFonts w:ascii="Verdana" w:hAnsi="Verdana" w:cs="Arial"/>
          <w:szCs w:val="24"/>
        </w:rPr>
        <w:t>.</w:t>
      </w:r>
      <w:r w:rsidR="00380FFC">
        <w:rPr>
          <w:rFonts w:ascii="Verdana" w:hAnsi="Verdana" w:cs="Arial"/>
          <w:szCs w:val="24"/>
        </w:rPr>
        <w:t xml:space="preserve"> </w:t>
      </w:r>
    </w:p>
    <w:p w14:paraId="2FE99F67" w14:textId="77777777" w:rsidR="000B3A95" w:rsidRPr="001D2DBC" w:rsidRDefault="000B3A95" w:rsidP="003A1A49">
      <w:pPr>
        <w:ind w:left="142"/>
        <w:jc w:val="center"/>
        <w:rPr>
          <w:rFonts w:ascii="Verdana" w:hAnsi="Verdana" w:cs="Arial"/>
          <w:b/>
          <w:sz w:val="16"/>
          <w:szCs w:val="24"/>
        </w:rPr>
      </w:pPr>
    </w:p>
    <w:p w14:paraId="30950B5C" w14:textId="430AE857" w:rsidR="0080348D" w:rsidRPr="00CE68C1" w:rsidRDefault="0080348D" w:rsidP="0080348D">
      <w:pPr>
        <w:jc w:val="center"/>
        <w:rPr>
          <w:rFonts w:ascii="Verdana" w:hAnsi="Verdana" w:cs="Arial"/>
          <w:color w:val="1F4E79"/>
          <w:sz w:val="16"/>
        </w:rPr>
      </w:pPr>
      <w:r w:rsidRPr="00CE68C1">
        <w:rPr>
          <w:rFonts w:ascii="Verdana" w:hAnsi="Verdana" w:cs="Arial"/>
          <w:color w:val="1F4E79"/>
          <w:sz w:val="16"/>
        </w:rPr>
        <w:t>Members of the public and press are welcome to attend this meeting</w:t>
      </w:r>
      <w:r w:rsidR="00157EE3">
        <w:rPr>
          <w:rFonts w:ascii="Verdana" w:hAnsi="Verdana" w:cs="Arial"/>
          <w:color w:val="1F4E79"/>
          <w:sz w:val="16"/>
        </w:rPr>
        <w:t xml:space="preserve">. </w:t>
      </w:r>
      <w:r w:rsidRPr="00CE68C1">
        <w:rPr>
          <w:rFonts w:ascii="Verdana" w:hAnsi="Verdana" w:cs="Arial"/>
          <w:color w:val="1F4E79"/>
          <w:sz w:val="16"/>
        </w:rPr>
        <w:t>This meeting may be recorded, filmed or broadcast without prior notice to the Parish Council, provided that such activity does not impede the conduct or business of the meeting</w:t>
      </w:r>
      <w:r w:rsidR="00076B8F">
        <w:rPr>
          <w:rFonts w:ascii="Verdana" w:hAnsi="Verdana" w:cs="Arial"/>
          <w:color w:val="1F4E79"/>
          <w:sz w:val="16"/>
        </w:rPr>
        <w:t>.</w:t>
      </w:r>
    </w:p>
    <w:p w14:paraId="5ED9F2E3" w14:textId="77777777" w:rsidR="00D960EC" w:rsidRPr="002A1756" w:rsidRDefault="00D960EC" w:rsidP="007E508C">
      <w:pPr>
        <w:ind w:left="142"/>
        <w:jc w:val="center"/>
        <w:rPr>
          <w:rFonts w:ascii="Verdana" w:hAnsi="Verdana" w:cs="Arial"/>
          <w:b/>
          <w:color w:val="1F4E79"/>
          <w:sz w:val="16"/>
          <w:szCs w:val="16"/>
          <w:u w:val="single"/>
        </w:rPr>
      </w:pPr>
    </w:p>
    <w:p w14:paraId="457C4675" w14:textId="5F1D1A4C" w:rsidR="007E508C" w:rsidRPr="0009467D" w:rsidRDefault="007E508C" w:rsidP="007E508C">
      <w:pPr>
        <w:ind w:left="142"/>
        <w:jc w:val="center"/>
        <w:rPr>
          <w:rFonts w:ascii="Verdana" w:hAnsi="Verdana" w:cs="Arial"/>
          <w:b/>
          <w:color w:val="1F4E79"/>
          <w:sz w:val="32"/>
          <w:szCs w:val="32"/>
          <w:u w:val="single"/>
        </w:rPr>
      </w:pPr>
      <w:r w:rsidRPr="0009467D">
        <w:rPr>
          <w:rFonts w:ascii="Verdana" w:hAnsi="Verdana" w:cs="Arial"/>
          <w:b/>
          <w:color w:val="1F4E79"/>
          <w:sz w:val="32"/>
          <w:szCs w:val="32"/>
          <w:u w:val="single"/>
        </w:rPr>
        <w:t xml:space="preserve">AGENDA </w:t>
      </w:r>
    </w:p>
    <w:p w14:paraId="53F9A384" w14:textId="77777777" w:rsidR="00EA1405" w:rsidRDefault="00EA1405" w:rsidP="00040C7B">
      <w:pPr>
        <w:spacing w:line="240" w:lineRule="exact"/>
        <w:ind w:left="1440"/>
        <w:contextualSpacing/>
        <w:rPr>
          <w:rFonts w:ascii="Verdana" w:hAnsi="Verdana" w:cs="Arial"/>
          <w:color w:val="1F4E79"/>
          <w:sz w:val="22"/>
          <w:szCs w:val="22"/>
        </w:rPr>
      </w:pPr>
    </w:p>
    <w:p w14:paraId="4D7927E9" w14:textId="7FF044A7" w:rsidR="00EA1405" w:rsidRDefault="00EA1405" w:rsidP="00AB5B0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62"/>
        <w:contextualSpacing/>
        <w:rPr>
          <w:rFonts w:ascii="Calibri" w:hAnsi="Calibri"/>
          <w:sz w:val="24"/>
          <w:szCs w:val="24"/>
        </w:rPr>
      </w:pPr>
      <w:r w:rsidRPr="00EA1405">
        <w:rPr>
          <w:rFonts w:ascii="Calibri" w:hAnsi="Calibri"/>
          <w:sz w:val="24"/>
          <w:szCs w:val="24"/>
        </w:rPr>
        <w:t>Apologies for absence</w:t>
      </w:r>
    </w:p>
    <w:p w14:paraId="3F86BDA5" w14:textId="0D21AAD9" w:rsidR="002C1CDA" w:rsidRPr="00EA1405" w:rsidRDefault="002C1CDA" w:rsidP="00AB5B0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62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larations of Interest</w:t>
      </w:r>
    </w:p>
    <w:p w14:paraId="32DB21FE" w14:textId="11BAD802" w:rsidR="00E756AD" w:rsidRDefault="00940064" w:rsidP="00157EE3">
      <w:pPr>
        <w:pStyle w:val="ListParagraph"/>
        <w:numPr>
          <w:ilvl w:val="0"/>
          <w:numId w:val="20"/>
        </w:numPr>
        <w:ind w:left="862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Approval and signature of the minutes of the </w:t>
      </w:r>
      <w:r w:rsidR="0056157A">
        <w:rPr>
          <w:rFonts w:ascii="Calibri" w:hAnsi="Calibri" w:cs="Arial"/>
          <w:sz w:val="24"/>
          <w:szCs w:val="28"/>
        </w:rPr>
        <w:t>Ordinary</w:t>
      </w:r>
      <w:r>
        <w:rPr>
          <w:rFonts w:ascii="Calibri" w:hAnsi="Calibri" w:cs="Arial"/>
          <w:sz w:val="24"/>
          <w:szCs w:val="28"/>
        </w:rPr>
        <w:t xml:space="preserve"> </w:t>
      </w:r>
      <w:r w:rsidR="0056157A">
        <w:rPr>
          <w:rFonts w:ascii="Calibri" w:hAnsi="Calibri" w:cs="Arial"/>
          <w:sz w:val="24"/>
          <w:szCs w:val="28"/>
        </w:rPr>
        <w:t>M</w:t>
      </w:r>
      <w:r>
        <w:rPr>
          <w:rFonts w:ascii="Calibri" w:hAnsi="Calibri" w:cs="Arial"/>
          <w:sz w:val="24"/>
          <w:szCs w:val="28"/>
        </w:rPr>
        <w:t xml:space="preserve">eeting of </w:t>
      </w:r>
      <w:r w:rsidR="00AD439E">
        <w:rPr>
          <w:rFonts w:ascii="Calibri" w:hAnsi="Calibri" w:cs="Arial"/>
          <w:sz w:val="24"/>
          <w:szCs w:val="28"/>
        </w:rPr>
        <w:t>3</w:t>
      </w:r>
      <w:r w:rsidR="00AD439E" w:rsidRPr="00AD439E">
        <w:rPr>
          <w:rFonts w:ascii="Calibri" w:hAnsi="Calibri" w:cs="Arial"/>
          <w:sz w:val="24"/>
          <w:szCs w:val="28"/>
          <w:vertAlign w:val="superscript"/>
        </w:rPr>
        <w:t>rd</w:t>
      </w:r>
      <w:r w:rsidR="00AD439E">
        <w:rPr>
          <w:rFonts w:ascii="Calibri" w:hAnsi="Calibri" w:cs="Arial"/>
          <w:sz w:val="24"/>
          <w:szCs w:val="28"/>
        </w:rPr>
        <w:t xml:space="preserve"> November</w:t>
      </w:r>
      <w:r w:rsidR="002A49F9">
        <w:rPr>
          <w:rFonts w:ascii="Calibri" w:hAnsi="Calibri" w:cs="Arial"/>
          <w:sz w:val="24"/>
          <w:szCs w:val="28"/>
        </w:rPr>
        <w:t xml:space="preserve"> </w:t>
      </w:r>
      <w:r w:rsidR="005118EB">
        <w:rPr>
          <w:rFonts w:ascii="Calibri" w:hAnsi="Calibri" w:cs="Arial"/>
          <w:sz w:val="24"/>
          <w:szCs w:val="28"/>
        </w:rPr>
        <w:t>202</w:t>
      </w:r>
      <w:r w:rsidR="00272513">
        <w:rPr>
          <w:rFonts w:ascii="Calibri" w:hAnsi="Calibri" w:cs="Arial"/>
          <w:sz w:val="24"/>
          <w:szCs w:val="28"/>
        </w:rPr>
        <w:t>5</w:t>
      </w:r>
    </w:p>
    <w:p w14:paraId="296FD592" w14:textId="6EFA458D" w:rsidR="00815B81" w:rsidRPr="00A113B0" w:rsidRDefault="007E250F" w:rsidP="00157EE3">
      <w:pPr>
        <w:pStyle w:val="ListParagraph"/>
        <w:numPr>
          <w:ilvl w:val="0"/>
          <w:numId w:val="20"/>
        </w:numPr>
        <w:ind w:left="862"/>
        <w:rPr>
          <w:rFonts w:ascii="Calibri" w:hAnsi="Calibri" w:cs="Arial"/>
          <w:sz w:val="24"/>
          <w:szCs w:val="28"/>
        </w:rPr>
      </w:pPr>
      <w:r w:rsidRPr="00AD7A05">
        <w:rPr>
          <w:rFonts w:ascii="Verdana" w:hAnsi="Verdana" w:cstheme="minorHAnsi"/>
        </w:rPr>
        <w:t>Open Time (15min max- 3 min per person</w:t>
      </w:r>
      <w:r w:rsidR="0056157A">
        <w:rPr>
          <w:rFonts w:ascii="Verdana" w:hAnsi="Verdana" w:cstheme="minorHAnsi"/>
        </w:rPr>
        <w:t>.</w:t>
      </w:r>
      <w:r w:rsidRPr="00AD7A05">
        <w:rPr>
          <w:rFonts w:ascii="Verdana" w:hAnsi="Verdana" w:cstheme="minorHAnsi"/>
        </w:rPr>
        <w:t>)</w:t>
      </w:r>
    </w:p>
    <w:p w14:paraId="254F041A" w14:textId="566A24EC" w:rsidR="00A113B0" w:rsidRDefault="00A113B0" w:rsidP="00157EE3">
      <w:pPr>
        <w:pStyle w:val="ListParagraph"/>
        <w:numPr>
          <w:ilvl w:val="0"/>
          <w:numId w:val="20"/>
        </w:numPr>
        <w:ind w:left="862"/>
        <w:rPr>
          <w:rFonts w:ascii="Calibri" w:hAnsi="Calibri" w:cs="Arial"/>
          <w:sz w:val="24"/>
          <w:szCs w:val="28"/>
        </w:rPr>
      </w:pPr>
      <w:r>
        <w:rPr>
          <w:rFonts w:ascii="Verdana" w:hAnsi="Verdana" w:cstheme="minorHAnsi"/>
        </w:rPr>
        <w:t xml:space="preserve">To consider </w:t>
      </w:r>
      <w:r w:rsidR="00B45FF1">
        <w:rPr>
          <w:rFonts w:ascii="Verdana" w:hAnsi="Verdana" w:cstheme="minorHAnsi"/>
        </w:rPr>
        <w:t xml:space="preserve">any grant applications </w:t>
      </w:r>
      <w:r w:rsidR="00760FF7">
        <w:rPr>
          <w:rFonts w:ascii="Verdana" w:hAnsi="Verdana" w:cstheme="minorHAnsi"/>
        </w:rPr>
        <w:t>in relation to the allocation of the Community Solar Funding</w:t>
      </w:r>
    </w:p>
    <w:p w14:paraId="4779C351" w14:textId="6123ACD8" w:rsidR="00383CD5" w:rsidRDefault="002813AF" w:rsidP="00157EE3">
      <w:pPr>
        <w:pStyle w:val="ListParagraph"/>
        <w:numPr>
          <w:ilvl w:val="0"/>
          <w:numId w:val="20"/>
        </w:numPr>
        <w:ind w:left="862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 Finance:</w:t>
      </w:r>
    </w:p>
    <w:p w14:paraId="23634360" w14:textId="53B2360C" w:rsidR="002813AF" w:rsidRDefault="002813AF" w:rsidP="002813AF">
      <w:pPr>
        <w:pStyle w:val="ListParagraph"/>
        <w:numPr>
          <w:ilvl w:val="0"/>
          <w:numId w:val="44"/>
        </w:num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To receive the Finance Report and consider invoices to be paid</w:t>
      </w:r>
    </w:p>
    <w:p w14:paraId="5E127853" w14:textId="6B6DE202" w:rsidR="000F3066" w:rsidRDefault="000F3066" w:rsidP="002813AF">
      <w:pPr>
        <w:pStyle w:val="ListParagraph"/>
        <w:numPr>
          <w:ilvl w:val="0"/>
          <w:numId w:val="44"/>
        </w:num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To review payments made by the Clerk</w:t>
      </w:r>
      <w:r w:rsidR="00236AE3">
        <w:rPr>
          <w:rFonts w:ascii="Calibri" w:hAnsi="Calibri" w:cs="Arial"/>
          <w:sz w:val="24"/>
          <w:szCs w:val="28"/>
        </w:rPr>
        <w:t>, since the last meeting,</w:t>
      </w:r>
      <w:r>
        <w:rPr>
          <w:rFonts w:ascii="Calibri" w:hAnsi="Calibri" w:cs="Arial"/>
          <w:sz w:val="24"/>
          <w:szCs w:val="28"/>
        </w:rPr>
        <w:t xml:space="preserve"> </w:t>
      </w:r>
      <w:r w:rsidR="00236AE3">
        <w:rPr>
          <w:rFonts w:ascii="Calibri" w:hAnsi="Calibri" w:cs="Arial"/>
          <w:sz w:val="24"/>
          <w:szCs w:val="28"/>
        </w:rPr>
        <w:t>under</w:t>
      </w:r>
      <w:r w:rsidR="0073493C">
        <w:rPr>
          <w:rFonts w:ascii="Calibri" w:hAnsi="Calibri" w:cs="Arial"/>
          <w:sz w:val="24"/>
          <w:szCs w:val="28"/>
        </w:rPr>
        <w:t xml:space="preserve"> delegated powers of authority </w:t>
      </w:r>
    </w:p>
    <w:p w14:paraId="67C51B94" w14:textId="77777777" w:rsidR="008E3CF0" w:rsidRPr="00076B8F" w:rsidRDefault="008E3CF0" w:rsidP="00157EE3">
      <w:pPr>
        <w:pStyle w:val="ListParagraph"/>
        <w:ind w:left="862"/>
        <w:rPr>
          <w:rFonts w:ascii="Calibri" w:hAnsi="Calibri" w:cs="Arial"/>
          <w:sz w:val="4"/>
          <w:szCs w:val="4"/>
        </w:rPr>
      </w:pPr>
    </w:p>
    <w:p w14:paraId="0EED61B2" w14:textId="16D7B8C3" w:rsidR="00137B3F" w:rsidRDefault="00DC551D" w:rsidP="00137B3F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 w:rsidRPr="00137B3F">
        <w:rPr>
          <w:rFonts w:ascii="Calibri" w:hAnsi="Calibri" w:cs="Arial"/>
          <w:sz w:val="24"/>
          <w:szCs w:val="24"/>
        </w:rPr>
        <w:t>To</w:t>
      </w:r>
      <w:r w:rsidR="00137B3F">
        <w:rPr>
          <w:rFonts w:ascii="Calibri" w:hAnsi="Calibri" w:cs="Arial"/>
          <w:sz w:val="24"/>
          <w:szCs w:val="24"/>
        </w:rPr>
        <w:t xml:space="preserve"> </w:t>
      </w:r>
      <w:r w:rsidR="000F3066">
        <w:rPr>
          <w:rFonts w:ascii="Calibri" w:hAnsi="Calibri" w:cs="Arial"/>
          <w:sz w:val="24"/>
          <w:szCs w:val="24"/>
        </w:rPr>
        <w:t>approve the</w:t>
      </w:r>
      <w:r w:rsidR="00137B3F">
        <w:rPr>
          <w:rFonts w:ascii="Calibri" w:hAnsi="Calibri" w:cs="Arial"/>
          <w:sz w:val="24"/>
          <w:szCs w:val="24"/>
        </w:rPr>
        <w:t xml:space="preserve"> Council’s 2026/27 budget</w:t>
      </w:r>
    </w:p>
    <w:p w14:paraId="7FF3A7EA" w14:textId="67064F65" w:rsidR="00BE444C" w:rsidRDefault="00BE444C" w:rsidP="00022F16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 w:rsidRPr="00137B3F">
        <w:rPr>
          <w:rFonts w:ascii="Calibri" w:hAnsi="Calibri" w:cs="Arial"/>
          <w:sz w:val="24"/>
          <w:szCs w:val="24"/>
        </w:rPr>
        <w:t xml:space="preserve">To </w:t>
      </w:r>
      <w:r w:rsidR="00D47CDA">
        <w:rPr>
          <w:rFonts w:asciiTheme="minorHAnsi" w:hAnsiTheme="minorHAnsi" w:cstheme="minorHAnsi"/>
          <w:color w:val="16181B"/>
          <w:sz w:val="24"/>
          <w:szCs w:val="24"/>
        </w:rPr>
        <w:t>approve and sign the Council’s 202</w:t>
      </w:r>
      <w:r w:rsidR="00D47CDA">
        <w:rPr>
          <w:rFonts w:asciiTheme="minorHAnsi" w:hAnsiTheme="minorHAnsi" w:cstheme="minorHAnsi"/>
          <w:color w:val="16181B"/>
          <w:sz w:val="24"/>
          <w:szCs w:val="24"/>
        </w:rPr>
        <w:t>6</w:t>
      </w:r>
      <w:r w:rsidR="00D47CDA">
        <w:rPr>
          <w:rFonts w:asciiTheme="minorHAnsi" w:hAnsiTheme="minorHAnsi" w:cstheme="minorHAnsi"/>
          <w:color w:val="16181B"/>
          <w:sz w:val="24"/>
          <w:szCs w:val="24"/>
        </w:rPr>
        <w:t>/</w:t>
      </w:r>
      <w:r w:rsidR="00D47CDA">
        <w:rPr>
          <w:rFonts w:asciiTheme="minorHAnsi" w:hAnsiTheme="minorHAnsi" w:cstheme="minorHAnsi"/>
          <w:color w:val="16181B"/>
          <w:sz w:val="24"/>
          <w:szCs w:val="24"/>
        </w:rPr>
        <w:t>7</w:t>
      </w:r>
      <w:r w:rsidR="00D47CDA">
        <w:rPr>
          <w:rFonts w:asciiTheme="minorHAnsi" w:hAnsiTheme="minorHAnsi" w:cstheme="minorHAnsi"/>
          <w:color w:val="16181B"/>
          <w:sz w:val="24"/>
          <w:szCs w:val="24"/>
        </w:rPr>
        <w:t xml:space="preserve"> Precept Request paperwork</w:t>
      </w:r>
      <w:r w:rsidR="00247996">
        <w:rPr>
          <w:rFonts w:ascii="Calibri" w:hAnsi="Calibri" w:cs="Arial"/>
          <w:sz w:val="24"/>
          <w:szCs w:val="24"/>
        </w:rPr>
        <w:t>.</w:t>
      </w:r>
    </w:p>
    <w:p w14:paraId="71F2AB80" w14:textId="268E2711" w:rsidR="00134794" w:rsidRPr="00137B3F" w:rsidRDefault="00134794" w:rsidP="00022F16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discuss the relocation of the Defibrillator </w:t>
      </w:r>
      <w:r w:rsidR="005B64F1">
        <w:rPr>
          <w:rFonts w:ascii="Calibri" w:hAnsi="Calibri" w:cs="Arial"/>
          <w:sz w:val="24"/>
          <w:szCs w:val="24"/>
        </w:rPr>
        <w:t>and approve any associated expenditure.</w:t>
      </w:r>
    </w:p>
    <w:p w14:paraId="46670C97" w14:textId="07136C9F" w:rsidR="00A36C79" w:rsidRDefault="00CC6555" w:rsidP="005564ED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 </w:t>
      </w:r>
      <w:r w:rsidR="00850F03">
        <w:rPr>
          <w:rFonts w:ascii="Calibri" w:hAnsi="Calibri" w:cs="Arial"/>
          <w:sz w:val="24"/>
          <w:szCs w:val="24"/>
        </w:rPr>
        <w:t>review current</w:t>
      </w:r>
      <w:r>
        <w:rPr>
          <w:rFonts w:ascii="Calibri" w:hAnsi="Calibri" w:cs="Arial"/>
          <w:sz w:val="24"/>
          <w:szCs w:val="24"/>
        </w:rPr>
        <w:t xml:space="preserve"> planning applications and </w:t>
      </w:r>
      <w:r w:rsidR="00E47585">
        <w:rPr>
          <w:rFonts w:ascii="Calibri" w:hAnsi="Calibri" w:cs="Arial"/>
          <w:sz w:val="24"/>
          <w:szCs w:val="24"/>
        </w:rPr>
        <w:t>approve</w:t>
      </w:r>
      <w:r>
        <w:rPr>
          <w:rFonts w:ascii="Calibri" w:hAnsi="Calibri" w:cs="Arial"/>
          <w:sz w:val="24"/>
          <w:szCs w:val="24"/>
        </w:rPr>
        <w:t xml:space="preserve"> any formal responses</w:t>
      </w:r>
    </w:p>
    <w:p w14:paraId="5947EC96" w14:textId="7413EE73" w:rsidR="005564ED" w:rsidRDefault="00474E4E" w:rsidP="005564ED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uncillor Questions</w:t>
      </w:r>
    </w:p>
    <w:p w14:paraId="20A3A29F" w14:textId="0C315D56" w:rsidR="00DB14A5" w:rsidRDefault="00DB14A5" w:rsidP="005564ED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te and location of the next meeting</w:t>
      </w:r>
    </w:p>
    <w:p w14:paraId="5B96FB2C" w14:textId="6E41FA58" w:rsidR="00474E4E" w:rsidRPr="005564ED" w:rsidRDefault="00474E4E" w:rsidP="005564ED">
      <w:pPr>
        <w:pStyle w:val="ListParagraph"/>
        <w:numPr>
          <w:ilvl w:val="0"/>
          <w:numId w:val="20"/>
        </w:numPr>
        <w:spacing w:line="276" w:lineRule="auto"/>
        <w:ind w:left="86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lose</w:t>
      </w:r>
    </w:p>
    <w:p w14:paraId="18CDE5BD" w14:textId="77777777" w:rsidR="00AB5B07" w:rsidRDefault="00AB5B07" w:rsidP="00AB5B07">
      <w:pPr>
        <w:pStyle w:val="ListParagraph"/>
        <w:spacing w:line="276" w:lineRule="auto"/>
        <w:ind w:left="862"/>
        <w:rPr>
          <w:rFonts w:ascii="Calibri" w:hAnsi="Calibri" w:cs="Arial"/>
          <w:sz w:val="24"/>
          <w:szCs w:val="24"/>
        </w:rPr>
      </w:pPr>
    </w:p>
    <w:p w14:paraId="1BE41D9D" w14:textId="13D69097" w:rsidR="00BF560D" w:rsidRPr="00337303" w:rsidRDefault="00BF560D" w:rsidP="00157EE3">
      <w:pPr>
        <w:ind w:left="284"/>
        <w:rPr>
          <w:rFonts w:ascii="Calibri" w:hAnsi="Calibri" w:cs="Arial"/>
          <w:sz w:val="22"/>
          <w:szCs w:val="22"/>
        </w:rPr>
      </w:pPr>
      <w:r w:rsidRPr="00337303">
        <w:rPr>
          <w:rFonts w:ascii="Calibri" w:hAnsi="Calibri" w:cs="Arial"/>
          <w:sz w:val="22"/>
          <w:szCs w:val="22"/>
        </w:rPr>
        <w:t>Signed__________</w:t>
      </w:r>
      <w:r w:rsidR="00DB3A56" w:rsidRPr="00DB3A56">
        <w:rPr>
          <w:rFonts w:ascii="Calibri" w:hAnsi="Calibri" w:cs="Arial"/>
          <w:sz w:val="22"/>
          <w:szCs w:val="22"/>
        </w:rPr>
        <w:t>__________</w:t>
      </w:r>
      <w:r w:rsidR="006861ED" w:rsidRPr="00DB3A56">
        <w:rPr>
          <w:rFonts w:ascii="Calibri" w:hAnsi="Calibri" w:cs="Arial"/>
          <w:sz w:val="22"/>
          <w:szCs w:val="22"/>
        </w:rPr>
        <w:t>____</w:t>
      </w:r>
      <w:r w:rsidR="00DB3A56">
        <w:rPr>
          <w:rFonts w:ascii="Calibri" w:hAnsi="Calibri" w:cs="Arial"/>
          <w:sz w:val="22"/>
          <w:szCs w:val="22"/>
        </w:rPr>
        <w:t xml:space="preserve">      </w:t>
      </w:r>
      <w:r w:rsidRPr="00337303">
        <w:rPr>
          <w:rFonts w:ascii="Calibri" w:hAnsi="Calibri" w:cs="Arial"/>
          <w:sz w:val="22"/>
          <w:szCs w:val="22"/>
        </w:rPr>
        <w:t>Dated______________</w:t>
      </w:r>
    </w:p>
    <w:p w14:paraId="4D93D87B" w14:textId="77777777" w:rsidR="00CA5432" w:rsidRPr="002C1CDA" w:rsidRDefault="00CA5432" w:rsidP="00157EE3">
      <w:pPr>
        <w:ind w:left="284"/>
        <w:rPr>
          <w:rFonts w:ascii="Calibri" w:hAnsi="Calibri" w:cs="Arial"/>
          <w:sz w:val="8"/>
          <w:szCs w:val="8"/>
        </w:rPr>
      </w:pPr>
    </w:p>
    <w:p w14:paraId="797BACF4" w14:textId="4DA2A43A" w:rsidR="00D960EC" w:rsidRDefault="00A43E72" w:rsidP="00157EE3">
      <w:pPr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becca Foote</w:t>
      </w:r>
      <w:r w:rsidR="009B3291" w:rsidRPr="002F1E5C">
        <w:rPr>
          <w:rFonts w:ascii="Calibri" w:hAnsi="Calibri" w:cs="Arial"/>
          <w:sz w:val="22"/>
          <w:szCs w:val="22"/>
        </w:rPr>
        <w:t xml:space="preserve">, </w:t>
      </w:r>
      <w:r w:rsidR="00BF560D" w:rsidRPr="002F1E5C">
        <w:rPr>
          <w:rFonts w:ascii="Calibri" w:hAnsi="Calibri" w:cs="Arial"/>
          <w:sz w:val="22"/>
          <w:szCs w:val="22"/>
        </w:rPr>
        <w:t xml:space="preserve">Clerk to </w:t>
      </w:r>
      <w:r w:rsidR="00743BDD" w:rsidRPr="002F1E5C">
        <w:rPr>
          <w:rFonts w:ascii="Calibri" w:hAnsi="Calibri" w:cs="Arial"/>
          <w:sz w:val="22"/>
          <w:szCs w:val="22"/>
        </w:rPr>
        <w:t xml:space="preserve">Greatworth </w:t>
      </w:r>
      <w:r w:rsidR="00317A10">
        <w:rPr>
          <w:rFonts w:ascii="Calibri" w:hAnsi="Calibri" w:cs="Arial"/>
          <w:sz w:val="22"/>
          <w:szCs w:val="22"/>
        </w:rPr>
        <w:t xml:space="preserve">and Halse </w:t>
      </w:r>
      <w:r w:rsidR="00BF560D" w:rsidRPr="002F1E5C">
        <w:rPr>
          <w:rFonts w:ascii="Calibri" w:hAnsi="Calibri" w:cs="Arial"/>
          <w:sz w:val="22"/>
          <w:szCs w:val="22"/>
        </w:rPr>
        <w:t>Parish Council</w:t>
      </w:r>
      <w:r w:rsidR="00743BDD" w:rsidRPr="002F1E5C">
        <w:rPr>
          <w:rFonts w:ascii="Calibri" w:hAnsi="Calibri" w:cs="Arial"/>
          <w:sz w:val="22"/>
          <w:szCs w:val="22"/>
        </w:rPr>
        <w:t xml:space="preserve"> </w:t>
      </w:r>
      <w:r w:rsidR="00743BDD" w:rsidRPr="002F1E5C">
        <w:rPr>
          <w:rFonts w:ascii="Calibri" w:hAnsi="Calibri" w:cs="Arial"/>
          <w:sz w:val="22"/>
          <w:szCs w:val="22"/>
        </w:rPr>
        <w:tab/>
      </w:r>
      <w:r w:rsidR="0009467D" w:rsidRPr="002F1E5C">
        <w:rPr>
          <w:rFonts w:ascii="Calibri" w:hAnsi="Calibri" w:cs="Arial"/>
          <w:sz w:val="22"/>
          <w:szCs w:val="22"/>
        </w:rPr>
        <w:tab/>
      </w:r>
    </w:p>
    <w:p w14:paraId="3CD2EF95" w14:textId="148016FE" w:rsidR="00AE375E" w:rsidRPr="00157EE3" w:rsidRDefault="00D66299" w:rsidP="00157EE3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295 698336</w:t>
      </w:r>
    </w:p>
    <w:sectPr w:rsidR="00AE375E" w:rsidRPr="00157EE3" w:rsidSect="001D14D6">
      <w:pgSz w:w="11906" w:h="16838"/>
      <w:pgMar w:top="720" w:right="720" w:bottom="720" w:left="720" w:header="720" w:footer="720" w:gutter="0"/>
      <w:pgBorders>
        <w:top w:val="double" w:sz="4" w:space="5" w:color="auto"/>
        <w:left w:val="double" w:sz="4" w:space="10" w:color="auto"/>
        <w:bottom w:val="double" w:sz="4" w:space="5" w:color="auto"/>
        <w:right w:val="double" w:sz="4" w:space="10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47CE7" w14:textId="77777777" w:rsidR="00E44E34" w:rsidRDefault="00E44E34" w:rsidP="00017E5E">
      <w:r>
        <w:separator/>
      </w:r>
    </w:p>
  </w:endnote>
  <w:endnote w:type="continuationSeparator" w:id="0">
    <w:p w14:paraId="25071190" w14:textId="77777777" w:rsidR="00E44E34" w:rsidRDefault="00E44E34" w:rsidP="0001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4CA6" w14:textId="77777777" w:rsidR="00E44E34" w:rsidRDefault="00E44E34" w:rsidP="00017E5E">
      <w:r>
        <w:separator/>
      </w:r>
    </w:p>
  </w:footnote>
  <w:footnote w:type="continuationSeparator" w:id="0">
    <w:p w14:paraId="45B0F9B2" w14:textId="77777777" w:rsidR="00E44E34" w:rsidRDefault="00E44E34" w:rsidP="0001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b w:val="0"/>
        <w:color w:val="auto"/>
      </w:rPr>
    </w:lvl>
  </w:abstractNum>
  <w:abstractNum w:abstractNumId="2" w15:restartNumberingAfterBreak="0">
    <w:nsid w:val="00382160"/>
    <w:multiLevelType w:val="hybridMultilevel"/>
    <w:tmpl w:val="D6AC176C"/>
    <w:lvl w:ilvl="0" w:tplc="94F4D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036C5"/>
    <w:multiLevelType w:val="hybridMultilevel"/>
    <w:tmpl w:val="ACD8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0064"/>
    <w:multiLevelType w:val="hybridMultilevel"/>
    <w:tmpl w:val="78B2C3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F707F8"/>
    <w:multiLevelType w:val="hybridMultilevel"/>
    <w:tmpl w:val="B92C41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F7979"/>
    <w:multiLevelType w:val="hybridMultilevel"/>
    <w:tmpl w:val="EB34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748F"/>
    <w:multiLevelType w:val="hybridMultilevel"/>
    <w:tmpl w:val="2DC8BA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C2056"/>
    <w:multiLevelType w:val="hybridMultilevel"/>
    <w:tmpl w:val="65E0D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C1AF9"/>
    <w:multiLevelType w:val="hybridMultilevel"/>
    <w:tmpl w:val="F8269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0B0D"/>
    <w:multiLevelType w:val="hybridMultilevel"/>
    <w:tmpl w:val="459282E8"/>
    <w:lvl w:ilvl="0" w:tplc="79309234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F537669"/>
    <w:multiLevelType w:val="hybridMultilevel"/>
    <w:tmpl w:val="CD944D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77F4C"/>
    <w:multiLevelType w:val="hybridMultilevel"/>
    <w:tmpl w:val="B68CC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289B"/>
    <w:multiLevelType w:val="hybridMultilevel"/>
    <w:tmpl w:val="EE52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1F49"/>
    <w:multiLevelType w:val="hybridMultilevel"/>
    <w:tmpl w:val="CB90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337D2"/>
    <w:multiLevelType w:val="hybridMultilevel"/>
    <w:tmpl w:val="5B4C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73A2"/>
    <w:multiLevelType w:val="hybridMultilevel"/>
    <w:tmpl w:val="C3483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80C91"/>
    <w:multiLevelType w:val="hybridMultilevel"/>
    <w:tmpl w:val="5BFA0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D4453"/>
    <w:multiLevelType w:val="hybridMultilevel"/>
    <w:tmpl w:val="E36C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6542"/>
    <w:multiLevelType w:val="multilevel"/>
    <w:tmpl w:val="5BFA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877D8"/>
    <w:multiLevelType w:val="hybridMultilevel"/>
    <w:tmpl w:val="7B3073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56ED9"/>
    <w:multiLevelType w:val="hybridMultilevel"/>
    <w:tmpl w:val="759E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3BC4"/>
    <w:multiLevelType w:val="hybridMultilevel"/>
    <w:tmpl w:val="3F784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0D45B7"/>
    <w:multiLevelType w:val="singleLevel"/>
    <w:tmpl w:val="05F6032E"/>
    <w:lvl w:ilvl="0">
      <w:start w:val="1"/>
      <w:numFmt w:val="decimal"/>
      <w:lvlText w:val="%1."/>
      <w:legacy w:legacy="1" w:legacySpace="120" w:legacyIndent="720"/>
      <w:lvlJc w:val="left"/>
      <w:pPr>
        <w:ind w:left="2138" w:hanging="720"/>
      </w:pPr>
    </w:lvl>
  </w:abstractNum>
  <w:abstractNum w:abstractNumId="24" w15:restartNumberingAfterBreak="0">
    <w:nsid w:val="495E5C27"/>
    <w:multiLevelType w:val="hybridMultilevel"/>
    <w:tmpl w:val="C948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05B0"/>
    <w:multiLevelType w:val="hybridMultilevel"/>
    <w:tmpl w:val="B934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232E0"/>
    <w:multiLevelType w:val="hybridMultilevel"/>
    <w:tmpl w:val="D9B0E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504BE"/>
    <w:multiLevelType w:val="hybridMultilevel"/>
    <w:tmpl w:val="171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E7988"/>
    <w:multiLevelType w:val="hybridMultilevel"/>
    <w:tmpl w:val="4BD6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BD4"/>
    <w:multiLevelType w:val="hybridMultilevel"/>
    <w:tmpl w:val="EB42DBEE"/>
    <w:lvl w:ilvl="0" w:tplc="8E3C3C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9B116C6"/>
    <w:multiLevelType w:val="hybridMultilevel"/>
    <w:tmpl w:val="9E4C31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C3038"/>
    <w:multiLevelType w:val="hybridMultilevel"/>
    <w:tmpl w:val="277056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26D1"/>
    <w:multiLevelType w:val="hybridMultilevel"/>
    <w:tmpl w:val="C2607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90257"/>
    <w:multiLevelType w:val="hybridMultilevel"/>
    <w:tmpl w:val="CBA4D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F3E0B"/>
    <w:multiLevelType w:val="hybridMultilevel"/>
    <w:tmpl w:val="F93E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0B7C"/>
    <w:multiLevelType w:val="hybridMultilevel"/>
    <w:tmpl w:val="7B42F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0F30DB"/>
    <w:multiLevelType w:val="hybridMultilevel"/>
    <w:tmpl w:val="E3188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677E1"/>
    <w:multiLevelType w:val="hybridMultilevel"/>
    <w:tmpl w:val="91FC1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356A8"/>
    <w:multiLevelType w:val="hybridMultilevel"/>
    <w:tmpl w:val="7FD4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36D84"/>
    <w:multiLevelType w:val="hybridMultilevel"/>
    <w:tmpl w:val="52363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A533E"/>
    <w:multiLevelType w:val="hybridMultilevel"/>
    <w:tmpl w:val="A8D466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8E65A0"/>
    <w:multiLevelType w:val="hybridMultilevel"/>
    <w:tmpl w:val="7292BF1E"/>
    <w:lvl w:ilvl="0" w:tplc="67A834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7B0126AD"/>
    <w:multiLevelType w:val="hybridMultilevel"/>
    <w:tmpl w:val="D08E6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8302">
    <w:abstractNumId w:val="0"/>
  </w:num>
  <w:num w:numId="2" w16cid:durableId="1500850900">
    <w:abstractNumId w:val="17"/>
  </w:num>
  <w:num w:numId="3" w16cid:durableId="1685980422">
    <w:abstractNumId w:val="36"/>
  </w:num>
  <w:num w:numId="4" w16cid:durableId="1902055290">
    <w:abstractNumId w:val="23"/>
  </w:num>
  <w:num w:numId="5" w16cid:durableId="1508861984">
    <w:abstractNumId w:val="8"/>
  </w:num>
  <w:num w:numId="6" w16cid:durableId="703866194">
    <w:abstractNumId w:val="7"/>
  </w:num>
  <w:num w:numId="7" w16cid:durableId="1024021616">
    <w:abstractNumId w:val="37"/>
  </w:num>
  <w:num w:numId="8" w16cid:durableId="92824012">
    <w:abstractNumId w:val="32"/>
  </w:num>
  <w:num w:numId="9" w16cid:durableId="2106807759">
    <w:abstractNumId w:val="19"/>
  </w:num>
  <w:num w:numId="10" w16cid:durableId="776483558">
    <w:abstractNumId w:val="22"/>
  </w:num>
  <w:num w:numId="11" w16cid:durableId="466826495">
    <w:abstractNumId w:val="11"/>
  </w:num>
  <w:num w:numId="12" w16cid:durableId="2122648317">
    <w:abstractNumId w:val="30"/>
  </w:num>
  <w:num w:numId="13" w16cid:durableId="1285384790">
    <w:abstractNumId w:val="42"/>
  </w:num>
  <w:num w:numId="14" w16cid:durableId="201137496">
    <w:abstractNumId w:val="12"/>
  </w:num>
  <w:num w:numId="15" w16cid:durableId="503277338">
    <w:abstractNumId w:val="1"/>
  </w:num>
  <w:num w:numId="16" w16cid:durableId="1778476425">
    <w:abstractNumId w:val="9"/>
  </w:num>
  <w:num w:numId="17" w16cid:durableId="1091975780">
    <w:abstractNumId w:val="24"/>
  </w:num>
  <w:num w:numId="18" w16cid:durableId="1541241854">
    <w:abstractNumId w:val="38"/>
  </w:num>
  <w:num w:numId="19" w16cid:durableId="1231961375">
    <w:abstractNumId w:val="27"/>
  </w:num>
  <w:num w:numId="20" w16cid:durableId="530924400">
    <w:abstractNumId w:val="2"/>
  </w:num>
  <w:num w:numId="21" w16cid:durableId="1006711920">
    <w:abstractNumId w:val="34"/>
  </w:num>
  <w:num w:numId="22" w16cid:durableId="1646663543">
    <w:abstractNumId w:val="28"/>
  </w:num>
  <w:num w:numId="23" w16cid:durableId="1007710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572698">
    <w:abstractNumId w:val="31"/>
  </w:num>
  <w:num w:numId="25" w16cid:durableId="1047142395">
    <w:abstractNumId w:val="33"/>
  </w:num>
  <w:num w:numId="26" w16cid:durableId="1967353141">
    <w:abstractNumId w:val="39"/>
  </w:num>
  <w:num w:numId="27" w16cid:durableId="1381518827">
    <w:abstractNumId w:val="16"/>
  </w:num>
  <w:num w:numId="28" w16cid:durableId="688796255">
    <w:abstractNumId w:val="40"/>
  </w:num>
  <w:num w:numId="29" w16cid:durableId="1265185010">
    <w:abstractNumId w:val="13"/>
  </w:num>
  <w:num w:numId="30" w16cid:durableId="1341935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152647">
    <w:abstractNumId w:val="25"/>
  </w:num>
  <w:num w:numId="32" w16cid:durableId="557058917">
    <w:abstractNumId w:val="3"/>
  </w:num>
  <w:num w:numId="33" w16cid:durableId="1817260955">
    <w:abstractNumId w:val="3"/>
  </w:num>
  <w:num w:numId="34" w16cid:durableId="1749039995">
    <w:abstractNumId w:val="20"/>
  </w:num>
  <w:num w:numId="35" w16cid:durableId="570189789">
    <w:abstractNumId w:val="14"/>
  </w:num>
  <w:num w:numId="36" w16cid:durableId="1155339844">
    <w:abstractNumId w:val="5"/>
  </w:num>
  <w:num w:numId="37" w16cid:durableId="1552572360">
    <w:abstractNumId w:val="18"/>
  </w:num>
  <w:num w:numId="38" w16cid:durableId="217939236">
    <w:abstractNumId w:val="35"/>
  </w:num>
  <w:num w:numId="39" w16cid:durableId="776602950">
    <w:abstractNumId w:val="4"/>
  </w:num>
  <w:num w:numId="40" w16cid:durableId="1700814890">
    <w:abstractNumId w:val="26"/>
  </w:num>
  <w:num w:numId="41" w16cid:durableId="693729916">
    <w:abstractNumId w:val="15"/>
  </w:num>
  <w:num w:numId="42" w16cid:durableId="1626736391">
    <w:abstractNumId w:val="6"/>
  </w:num>
  <w:num w:numId="43" w16cid:durableId="196747289">
    <w:abstractNumId w:val="21"/>
  </w:num>
  <w:num w:numId="44" w16cid:durableId="1212771036">
    <w:abstractNumId w:val="29"/>
  </w:num>
  <w:num w:numId="45" w16cid:durableId="102702588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45"/>
    <w:rsid w:val="00001832"/>
    <w:rsid w:val="000023FA"/>
    <w:rsid w:val="00003DC3"/>
    <w:rsid w:val="00015674"/>
    <w:rsid w:val="00017E5E"/>
    <w:rsid w:val="00020BE9"/>
    <w:rsid w:val="0002108E"/>
    <w:rsid w:val="000217DB"/>
    <w:rsid w:val="0002183F"/>
    <w:rsid w:val="00023550"/>
    <w:rsid w:val="00023A38"/>
    <w:rsid w:val="00023A96"/>
    <w:rsid w:val="00024084"/>
    <w:rsid w:val="00025706"/>
    <w:rsid w:val="00025A3D"/>
    <w:rsid w:val="00025BEE"/>
    <w:rsid w:val="00033947"/>
    <w:rsid w:val="000353F1"/>
    <w:rsid w:val="00040C7B"/>
    <w:rsid w:val="00043220"/>
    <w:rsid w:val="0004784A"/>
    <w:rsid w:val="00056DF2"/>
    <w:rsid w:val="000578AC"/>
    <w:rsid w:val="00060B74"/>
    <w:rsid w:val="00065760"/>
    <w:rsid w:val="00072DE0"/>
    <w:rsid w:val="000763F9"/>
    <w:rsid w:val="00076B8F"/>
    <w:rsid w:val="00077EEC"/>
    <w:rsid w:val="000801FD"/>
    <w:rsid w:val="000802C5"/>
    <w:rsid w:val="00081979"/>
    <w:rsid w:val="00082441"/>
    <w:rsid w:val="0008255C"/>
    <w:rsid w:val="0009090E"/>
    <w:rsid w:val="000921CB"/>
    <w:rsid w:val="00092BDC"/>
    <w:rsid w:val="00093FB7"/>
    <w:rsid w:val="00094545"/>
    <w:rsid w:val="0009467D"/>
    <w:rsid w:val="000957B0"/>
    <w:rsid w:val="00095ACC"/>
    <w:rsid w:val="000B2AAF"/>
    <w:rsid w:val="000B3A95"/>
    <w:rsid w:val="000B4DFB"/>
    <w:rsid w:val="000C2563"/>
    <w:rsid w:val="000C7B3C"/>
    <w:rsid w:val="000C7FB7"/>
    <w:rsid w:val="000D0554"/>
    <w:rsid w:val="000D1EDA"/>
    <w:rsid w:val="000D4680"/>
    <w:rsid w:val="000D5828"/>
    <w:rsid w:val="000E0137"/>
    <w:rsid w:val="000E0278"/>
    <w:rsid w:val="000E203F"/>
    <w:rsid w:val="000E2228"/>
    <w:rsid w:val="000E694D"/>
    <w:rsid w:val="000F10DB"/>
    <w:rsid w:val="000F238F"/>
    <w:rsid w:val="000F3066"/>
    <w:rsid w:val="000F369E"/>
    <w:rsid w:val="000F44FB"/>
    <w:rsid w:val="001024C2"/>
    <w:rsid w:val="001028B1"/>
    <w:rsid w:val="00103331"/>
    <w:rsid w:val="00107A71"/>
    <w:rsid w:val="0011157A"/>
    <w:rsid w:val="00113DEB"/>
    <w:rsid w:val="00115891"/>
    <w:rsid w:val="00120482"/>
    <w:rsid w:val="00124194"/>
    <w:rsid w:val="001243F4"/>
    <w:rsid w:val="00126033"/>
    <w:rsid w:val="001313D3"/>
    <w:rsid w:val="00134794"/>
    <w:rsid w:val="00137B3F"/>
    <w:rsid w:val="00142127"/>
    <w:rsid w:val="00142A44"/>
    <w:rsid w:val="0015199D"/>
    <w:rsid w:val="00154501"/>
    <w:rsid w:val="00154F42"/>
    <w:rsid w:val="00157EE3"/>
    <w:rsid w:val="00161480"/>
    <w:rsid w:val="00167740"/>
    <w:rsid w:val="001701F7"/>
    <w:rsid w:val="001731AD"/>
    <w:rsid w:val="00173FA4"/>
    <w:rsid w:val="0017431E"/>
    <w:rsid w:val="001768F8"/>
    <w:rsid w:val="0018107F"/>
    <w:rsid w:val="00194FB8"/>
    <w:rsid w:val="001951E8"/>
    <w:rsid w:val="00195909"/>
    <w:rsid w:val="001A012B"/>
    <w:rsid w:val="001A0BF5"/>
    <w:rsid w:val="001A225D"/>
    <w:rsid w:val="001A37D2"/>
    <w:rsid w:val="001A437C"/>
    <w:rsid w:val="001A4CF5"/>
    <w:rsid w:val="001B02C2"/>
    <w:rsid w:val="001B0460"/>
    <w:rsid w:val="001B1E2C"/>
    <w:rsid w:val="001B2D18"/>
    <w:rsid w:val="001B3FF8"/>
    <w:rsid w:val="001B5667"/>
    <w:rsid w:val="001C010F"/>
    <w:rsid w:val="001C32DE"/>
    <w:rsid w:val="001C5BEC"/>
    <w:rsid w:val="001D01A0"/>
    <w:rsid w:val="001D0B11"/>
    <w:rsid w:val="001D14D6"/>
    <w:rsid w:val="001D2DBC"/>
    <w:rsid w:val="001D52E9"/>
    <w:rsid w:val="001D775F"/>
    <w:rsid w:val="001E13D9"/>
    <w:rsid w:val="001E3C25"/>
    <w:rsid w:val="001E4184"/>
    <w:rsid w:val="001E523F"/>
    <w:rsid w:val="001E7C4A"/>
    <w:rsid w:val="001F0B35"/>
    <w:rsid w:val="001F3750"/>
    <w:rsid w:val="001F4F82"/>
    <w:rsid w:val="001F55E2"/>
    <w:rsid w:val="001F6349"/>
    <w:rsid w:val="001F63DA"/>
    <w:rsid w:val="0020074B"/>
    <w:rsid w:val="0020124E"/>
    <w:rsid w:val="002121AC"/>
    <w:rsid w:val="002241B4"/>
    <w:rsid w:val="0022538F"/>
    <w:rsid w:val="00225C94"/>
    <w:rsid w:val="002265C0"/>
    <w:rsid w:val="0022777D"/>
    <w:rsid w:val="002307A9"/>
    <w:rsid w:val="00233A4B"/>
    <w:rsid w:val="00234860"/>
    <w:rsid w:val="00236AE3"/>
    <w:rsid w:val="00236B74"/>
    <w:rsid w:val="00247996"/>
    <w:rsid w:val="002526CA"/>
    <w:rsid w:val="0025333F"/>
    <w:rsid w:val="00253402"/>
    <w:rsid w:val="00253ABA"/>
    <w:rsid w:val="00254F79"/>
    <w:rsid w:val="002644A9"/>
    <w:rsid w:val="00266F91"/>
    <w:rsid w:val="0027153C"/>
    <w:rsid w:val="00272513"/>
    <w:rsid w:val="00272A88"/>
    <w:rsid w:val="00276340"/>
    <w:rsid w:val="00276971"/>
    <w:rsid w:val="0028138D"/>
    <w:rsid w:val="002813AF"/>
    <w:rsid w:val="00282B66"/>
    <w:rsid w:val="00285C53"/>
    <w:rsid w:val="00287640"/>
    <w:rsid w:val="0029150E"/>
    <w:rsid w:val="00292A41"/>
    <w:rsid w:val="00296466"/>
    <w:rsid w:val="002A1756"/>
    <w:rsid w:val="002A2574"/>
    <w:rsid w:val="002A274F"/>
    <w:rsid w:val="002A49F9"/>
    <w:rsid w:val="002A6A62"/>
    <w:rsid w:val="002B3A91"/>
    <w:rsid w:val="002B4410"/>
    <w:rsid w:val="002B4EF3"/>
    <w:rsid w:val="002B5AD6"/>
    <w:rsid w:val="002C1CDA"/>
    <w:rsid w:val="002C20E0"/>
    <w:rsid w:val="002D56DA"/>
    <w:rsid w:val="002D7656"/>
    <w:rsid w:val="002E1D16"/>
    <w:rsid w:val="002E661B"/>
    <w:rsid w:val="002F1E5C"/>
    <w:rsid w:val="002F4146"/>
    <w:rsid w:val="00301071"/>
    <w:rsid w:val="00303B03"/>
    <w:rsid w:val="00304CB1"/>
    <w:rsid w:val="00307C3A"/>
    <w:rsid w:val="00310928"/>
    <w:rsid w:val="00311482"/>
    <w:rsid w:val="00317A10"/>
    <w:rsid w:val="00320984"/>
    <w:rsid w:val="00320BDC"/>
    <w:rsid w:val="00323F2B"/>
    <w:rsid w:val="003255B7"/>
    <w:rsid w:val="003271AF"/>
    <w:rsid w:val="003277E0"/>
    <w:rsid w:val="00335230"/>
    <w:rsid w:val="00336137"/>
    <w:rsid w:val="00336798"/>
    <w:rsid w:val="00337303"/>
    <w:rsid w:val="003373F7"/>
    <w:rsid w:val="00337E9A"/>
    <w:rsid w:val="003431E5"/>
    <w:rsid w:val="00343F00"/>
    <w:rsid w:val="003453E6"/>
    <w:rsid w:val="00347916"/>
    <w:rsid w:val="00347D46"/>
    <w:rsid w:val="0035560A"/>
    <w:rsid w:val="003556A2"/>
    <w:rsid w:val="00355AFF"/>
    <w:rsid w:val="00361A30"/>
    <w:rsid w:val="00364B21"/>
    <w:rsid w:val="00372AEB"/>
    <w:rsid w:val="00374FE6"/>
    <w:rsid w:val="003779F0"/>
    <w:rsid w:val="00380FFC"/>
    <w:rsid w:val="00382DD6"/>
    <w:rsid w:val="00383CD5"/>
    <w:rsid w:val="00384451"/>
    <w:rsid w:val="00384BD3"/>
    <w:rsid w:val="00387B30"/>
    <w:rsid w:val="00393023"/>
    <w:rsid w:val="00393E2A"/>
    <w:rsid w:val="003A16D9"/>
    <w:rsid w:val="003A1A49"/>
    <w:rsid w:val="003A2820"/>
    <w:rsid w:val="003A7B21"/>
    <w:rsid w:val="003B1C51"/>
    <w:rsid w:val="003B566B"/>
    <w:rsid w:val="003C3F6E"/>
    <w:rsid w:val="003C4EA5"/>
    <w:rsid w:val="003C5ED9"/>
    <w:rsid w:val="003C7541"/>
    <w:rsid w:val="003D0801"/>
    <w:rsid w:val="003D0DD8"/>
    <w:rsid w:val="003D1A6C"/>
    <w:rsid w:val="003D2634"/>
    <w:rsid w:val="003D6663"/>
    <w:rsid w:val="003D66AD"/>
    <w:rsid w:val="003E3DC7"/>
    <w:rsid w:val="003F244E"/>
    <w:rsid w:val="003F64B9"/>
    <w:rsid w:val="003F7526"/>
    <w:rsid w:val="003F75D9"/>
    <w:rsid w:val="004049BF"/>
    <w:rsid w:val="0040640A"/>
    <w:rsid w:val="004105CE"/>
    <w:rsid w:val="00411C2A"/>
    <w:rsid w:val="00413B26"/>
    <w:rsid w:val="00420D9D"/>
    <w:rsid w:val="00421FF7"/>
    <w:rsid w:val="004220C0"/>
    <w:rsid w:val="0042570B"/>
    <w:rsid w:val="004260EA"/>
    <w:rsid w:val="00427353"/>
    <w:rsid w:val="004310FF"/>
    <w:rsid w:val="00431CD7"/>
    <w:rsid w:val="0043545B"/>
    <w:rsid w:val="0044315F"/>
    <w:rsid w:val="004458C2"/>
    <w:rsid w:val="00451C82"/>
    <w:rsid w:val="00453A0E"/>
    <w:rsid w:val="00454AA0"/>
    <w:rsid w:val="00454EC1"/>
    <w:rsid w:val="00462CCF"/>
    <w:rsid w:val="00474E4E"/>
    <w:rsid w:val="0047680F"/>
    <w:rsid w:val="004821B9"/>
    <w:rsid w:val="00482BBD"/>
    <w:rsid w:val="00483D6B"/>
    <w:rsid w:val="00492BE0"/>
    <w:rsid w:val="00493DA6"/>
    <w:rsid w:val="00495A04"/>
    <w:rsid w:val="00497D11"/>
    <w:rsid w:val="004A193D"/>
    <w:rsid w:val="004A1D55"/>
    <w:rsid w:val="004A1F76"/>
    <w:rsid w:val="004A7C4F"/>
    <w:rsid w:val="004B66A3"/>
    <w:rsid w:val="004C0963"/>
    <w:rsid w:val="004C1716"/>
    <w:rsid w:val="004C4CAE"/>
    <w:rsid w:val="004C5276"/>
    <w:rsid w:val="004C6225"/>
    <w:rsid w:val="004D0AA7"/>
    <w:rsid w:val="004D1092"/>
    <w:rsid w:val="004E6C84"/>
    <w:rsid w:val="004F2DDF"/>
    <w:rsid w:val="004F30AD"/>
    <w:rsid w:val="004F3257"/>
    <w:rsid w:val="00504B95"/>
    <w:rsid w:val="005118EB"/>
    <w:rsid w:val="0051794D"/>
    <w:rsid w:val="005203D0"/>
    <w:rsid w:val="00520AE2"/>
    <w:rsid w:val="0052339D"/>
    <w:rsid w:val="00526D9B"/>
    <w:rsid w:val="005320F2"/>
    <w:rsid w:val="0053297D"/>
    <w:rsid w:val="00532F28"/>
    <w:rsid w:val="00533FD3"/>
    <w:rsid w:val="005402F8"/>
    <w:rsid w:val="00542818"/>
    <w:rsid w:val="00542AA8"/>
    <w:rsid w:val="00542D7F"/>
    <w:rsid w:val="0054543D"/>
    <w:rsid w:val="0054558D"/>
    <w:rsid w:val="005507F3"/>
    <w:rsid w:val="00550981"/>
    <w:rsid w:val="00552341"/>
    <w:rsid w:val="00554D10"/>
    <w:rsid w:val="005564ED"/>
    <w:rsid w:val="00557A0E"/>
    <w:rsid w:val="005601C5"/>
    <w:rsid w:val="005607A2"/>
    <w:rsid w:val="0056099C"/>
    <w:rsid w:val="0056157A"/>
    <w:rsid w:val="00563C3B"/>
    <w:rsid w:val="005662FC"/>
    <w:rsid w:val="00570C60"/>
    <w:rsid w:val="00571AAC"/>
    <w:rsid w:val="00573241"/>
    <w:rsid w:val="0057711F"/>
    <w:rsid w:val="00581A0A"/>
    <w:rsid w:val="0058389E"/>
    <w:rsid w:val="00584CEC"/>
    <w:rsid w:val="00586105"/>
    <w:rsid w:val="005861D9"/>
    <w:rsid w:val="00586893"/>
    <w:rsid w:val="00587871"/>
    <w:rsid w:val="00592FC3"/>
    <w:rsid w:val="00593984"/>
    <w:rsid w:val="00594513"/>
    <w:rsid w:val="005A2924"/>
    <w:rsid w:val="005A2B8D"/>
    <w:rsid w:val="005A3D8F"/>
    <w:rsid w:val="005A5D2D"/>
    <w:rsid w:val="005B409C"/>
    <w:rsid w:val="005B537D"/>
    <w:rsid w:val="005B64F1"/>
    <w:rsid w:val="005C4314"/>
    <w:rsid w:val="005C6A5B"/>
    <w:rsid w:val="005D314B"/>
    <w:rsid w:val="005D4C06"/>
    <w:rsid w:val="005D5EFE"/>
    <w:rsid w:val="005E09B5"/>
    <w:rsid w:val="005E3C6F"/>
    <w:rsid w:val="005E41C2"/>
    <w:rsid w:val="005F11C1"/>
    <w:rsid w:val="005F154C"/>
    <w:rsid w:val="005F3815"/>
    <w:rsid w:val="005F4355"/>
    <w:rsid w:val="006002FD"/>
    <w:rsid w:val="00603587"/>
    <w:rsid w:val="006048E8"/>
    <w:rsid w:val="006104DB"/>
    <w:rsid w:val="0061055D"/>
    <w:rsid w:val="00610E26"/>
    <w:rsid w:val="00615393"/>
    <w:rsid w:val="0061593F"/>
    <w:rsid w:val="00616386"/>
    <w:rsid w:val="0061721B"/>
    <w:rsid w:val="00620D79"/>
    <w:rsid w:val="00621C27"/>
    <w:rsid w:val="006220F9"/>
    <w:rsid w:val="00623BAE"/>
    <w:rsid w:val="0063172C"/>
    <w:rsid w:val="00632A50"/>
    <w:rsid w:val="0063686C"/>
    <w:rsid w:val="00647D26"/>
    <w:rsid w:val="0065133F"/>
    <w:rsid w:val="00651BA6"/>
    <w:rsid w:val="00663B88"/>
    <w:rsid w:val="00666DE2"/>
    <w:rsid w:val="00673A24"/>
    <w:rsid w:val="006826A0"/>
    <w:rsid w:val="006861ED"/>
    <w:rsid w:val="006870B8"/>
    <w:rsid w:val="00697A3F"/>
    <w:rsid w:val="00697C6E"/>
    <w:rsid w:val="006A6075"/>
    <w:rsid w:val="006B232D"/>
    <w:rsid w:val="006B6ECE"/>
    <w:rsid w:val="006C0EED"/>
    <w:rsid w:val="006C3720"/>
    <w:rsid w:val="006C3780"/>
    <w:rsid w:val="006C79A4"/>
    <w:rsid w:val="006D12C4"/>
    <w:rsid w:val="006D3DA5"/>
    <w:rsid w:val="006D3FFD"/>
    <w:rsid w:val="006D41E6"/>
    <w:rsid w:val="006E0B8B"/>
    <w:rsid w:val="006E2619"/>
    <w:rsid w:val="006E3D81"/>
    <w:rsid w:val="006E5855"/>
    <w:rsid w:val="006F6A39"/>
    <w:rsid w:val="00711C03"/>
    <w:rsid w:val="00723087"/>
    <w:rsid w:val="007238BF"/>
    <w:rsid w:val="00730292"/>
    <w:rsid w:val="0073493C"/>
    <w:rsid w:val="00736862"/>
    <w:rsid w:val="00743BDD"/>
    <w:rsid w:val="00751A4B"/>
    <w:rsid w:val="00751E10"/>
    <w:rsid w:val="00752182"/>
    <w:rsid w:val="00755A43"/>
    <w:rsid w:val="00756DDC"/>
    <w:rsid w:val="007602B2"/>
    <w:rsid w:val="00760FF7"/>
    <w:rsid w:val="007623A3"/>
    <w:rsid w:val="007637A6"/>
    <w:rsid w:val="00766F71"/>
    <w:rsid w:val="00770EF4"/>
    <w:rsid w:val="00773515"/>
    <w:rsid w:val="00775857"/>
    <w:rsid w:val="007766ED"/>
    <w:rsid w:val="00785C50"/>
    <w:rsid w:val="00786BFA"/>
    <w:rsid w:val="007933B5"/>
    <w:rsid w:val="007962D3"/>
    <w:rsid w:val="007A7CB8"/>
    <w:rsid w:val="007B1383"/>
    <w:rsid w:val="007B2E34"/>
    <w:rsid w:val="007B44E3"/>
    <w:rsid w:val="007B4D7E"/>
    <w:rsid w:val="007B59B4"/>
    <w:rsid w:val="007B69D2"/>
    <w:rsid w:val="007C0D9D"/>
    <w:rsid w:val="007C13C0"/>
    <w:rsid w:val="007C3DD2"/>
    <w:rsid w:val="007D38D9"/>
    <w:rsid w:val="007E18B6"/>
    <w:rsid w:val="007E250F"/>
    <w:rsid w:val="007E2BDC"/>
    <w:rsid w:val="007E4793"/>
    <w:rsid w:val="007E49F8"/>
    <w:rsid w:val="007E508C"/>
    <w:rsid w:val="007E5572"/>
    <w:rsid w:val="007E5DF3"/>
    <w:rsid w:val="007E6596"/>
    <w:rsid w:val="007E65E0"/>
    <w:rsid w:val="007F0450"/>
    <w:rsid w:val="007F29B1"/>
    <w:rsid w:val="007F2F90"/>
    <w:rsid w:val="007F3E7C"/>
    <w:rsid w:val="007F4973"/>
    <w:rsid w:val="0080348D"/>
    <w:rsid w:val="008055D8"/>
    <w:rsid w:val="00805816"/>
    <w:rsid w:val="00810EA7"/>
    <w:rsid w:val="00815451"/>
    <w:rsid w:val="00815B33"/>
    <w:rsid w:val="00815B81"/>
    <w:rsid w:val="008163C5"/>
    <w:rsid w:val="00817E05"/>
    <w:rsid w:val="00831F79"/>
    <w:rsid w:val="008320C1"/>
    <w:rsid w:val="00832C42"/>
    <w:rsid w:val="00833299"/>
    <w:rsid w:val="00833572"/>
    <w:rsid w:val="00834133"/>
    <w:rsid w:val="00837409"/>
    <w:rsid w:val="00841992"/>
    <w:rsid w:val="00841FD8"/>
    <w:rsid w:val="00842261"/>
    <w:rsid w:val="0084312A"/>
    <w:rsid w:val="00843D8A"/>
    <w:rsid w:val="00844619"/>
    <w:rsid w:val="0084571C"/>
    <w:rsid w:val="008472F8"/>
    <w:rsid w:val="0085058D"/>
    <w:rsid w:val="0085066A"/>
    <w:rsid w:val="00850F03"/>
    <w:rsid w:val="00851284"/>
    <w:rsid w:val="00851718"/>
    <w:rsid w:val="00855432"/>
    <w:rsid w:val="00857806"/>
    <w:rsid w:val="00873800"/>
    <w:rsid w:val="00873DCA"/>
    <w:rsid w:val="00874213"/>
    <w:rsid w:val="00874C2D"/>
    <w:rsid w:val="00874E67"/>
    <w:rsid w:val="00875BDF"/>
    <w:rsid w:val="00883126"/>
    <w:rsid w:val="00885B7B"/>
    <w:rsid w:val="008866DA"/>
    <w:rsid w:val="00890F34"/>
    <w:rsid w:val="008A7CF5"/>
    <w:rsid w:val="008B1628"/>
    <w:rsid w:val="008B2179"/>
    <w:rsid w:val="008B45F6"/>
    <w:rsid w:val="008B6CFD"/>
    <w:rsid w:val="008B6E6F"/>
    <w:rsid w:val="008B7B35"/>
    <w:rsid w:val="008C1A01"/>
    <w:rsid w:val="008D02D2"/>
    <w:rsid w:val="008D0B5F"/>
    <w:rsid w:val="008D10D8"/>
    <w:rsid w:val="008D2A9B"/>
    <w:rsid w:val="008D4DE7"/>
    <w:rsid w:val="008D5174"/>
    <w:rsid w:val="008D5396"/>
    <w:rsid w:val="008D624D"/>
    <w:rsid w:val="008E3C1F"/>
    <w:rsid w:val="008E3CF0"/>
    <w:rsid w:val="008E455B"/>
    <w:rsid w:val="008E50A7"/>
    <w:rsid w:val="008E7564"/>
    <w:rsid w:val="008F1217"/>
    <w:rsid w:val="008F6E64"/>
    <w:rsid w:val="00900323"/>
    <w:rsid w:val="009005D8"/>
    <w:rsid w:val="00900B5A"/>
    <w:rsid w:val="00904508"/>
    <w:rsid w:val="009172E9"/>
    <w:rsid w:val="00921FDC"/>
    <w:rsid w:val="00923361"/>
    <w:rsid w:val="00927B6A"/>
    <w:rsid w:val="00933197"/>
    <w:rsid w:val="00934A05"/>
    <w:rsid w:val="00940064"/>
    <w:rsid w:val="009402B5"/>
    <w:rsid w:val="00943D97"/>
    <w:rsid w:val="009441F7"/>
    <w:rsid w:val="00952A7F"/>
    <w:rsid w:val="00954D6F"/>
    <w:rsid w:val="00962B24"/>
    <w:rsid w:val="00962D3B"/>
    <w:rsid w:val="00963406"/>
    <w:rsid w:val="00963AA9"/>
    <w:rsid w:val="0097668E"/>
    <w:rsid w:val="009802D5"/>
    <w:rsid w:val="00980D02"/>
    <w:rsid w:val="00984011"/>
    <w:rsid w:val="00984305"/>
    <w:rsid w:val="0098758B"/>
    <w:rsid w:val="00987FBB"/>
    <w:rsid w:val="009912A4"/>
    <w:rsid w:val="009914EB"/>
    <w:rsid w:val="00992E54"/>
    <w:rsid w:val="0099332F"/>
    <w:rsid w:val="0099363E"/>
    <w:rsid w:val="009A06D5"/>
    <w:rsid w:val="009A607C"/>
    <w:rsid w:val="009A6669"/>
    <w:rsid w:val="009B3291"/>
    <w:rsid w:val="009C193D"/>
    <w:rsid w:val="009C2050"/>
    <w:rsid w:val="009C34B8"/>
    <w:rsid w:val="009C7373"/>
    <w:rsid w:val="009C7BE5"/>
    <w:rsid w:val="009D5F94"/>
    <w:rsid w:val="009E07A4"/>
    <w:rsid w:val="009E168F"/>
    <w:rsid w:val="009E3E84"/>
    <w:rsid w:val="009E4472"/>
    <w:rsid w:val="009E7554"/>
    <w:rsid w:val="009E7568"/>
    <w:rsid w:val="009F067E"/>
    <w:rsid w:val="009F0E5F"/>
    <w:rsid w:val="009F2BB1"/>
    <w:rsid w:val="009F40B9"/>
    <w:rsid w:val="009F445E"/>
    <w:rsid w:val="00A02244"/>
    <w:rsid w:val="00A03AA0"/>
    <w:rsid w:val="00A04E14"/>
    <w:rsid w:val="00A113B0"/>
    <w:rsid w:val="00A160A9"/>
    <w:rsid w:val="00A238F9"/>
    <w:rsid w:val="00A30AFD"/>
    <w:rsid w:val="00A341F4"/>
    <w:rsid w:val="00A362C7"/>
    <w:rsid w:val="00A36C79"/>
    <w:rsid w:val="00A43E72"/>
    <w:rsid w:val="00A44DAB"/>
    <w:rsid w:val="00A45056"/>
    <w:rsid w:val="00A456D4"/>
    <w:rsid w:val="00A55F2F"/>
    <w:rsid w:val="00A561D4"/>
    <w:rsid w:val="00A573BB"/>
    <w:rsid w:val="00A7329C"/>
    <w:rsid w:val="00A745AA"/>
    <w:rsid w:val="00A74815"/>
    <w:rsid w:val="00A7620C"/>
    <w:rsid w:val="00A77DEB"/>
    <w:rsid w:val="00A8679A"/>
    <w:rsid w:val="00A92FF8"/>
    <w:rsid w:val="00A95C95"/>
    <w:rsid w:val="00A9774D"/>
    <w:rsid w:val="00AA0EF3"/>
    <w:rsid w:val="00AA232F"/>
    <w:rsid w:val="00AA3220"/>
    <w:rsid w:val="00AB116B"/>
    <w:rsid w:val="00AB2D44"/>
    <w:rsid w:val="00AB5B07"/>
    <w:rsid w:val="00AB6F45"/>
    <w:rsid w:val="00AC1BBA"/>
    <w:rsid w:val="00AC54F7"/>
    <w:rsid w:val="00AD439E"/>
    <w:rsid w:val="00AD494E"/>
    <w:rsid w:val="00AE1A5A"/>
    <w:rsid w:val="00AE1CF1"/>
    <w:rsid w:val="00AE375E"/>
    <w:rsid w:val="00AE3E66"/>
    <w:rsid w:val="00AE6011"/>
    <w:rsid w:val="00AF1C28"/>
    <w:rsid w:val="00AF2CB1"/>
    <w:rsid w:val="00B05ABC"/>
    <w:rsid w:val="00B1074E"/>
    <w:rsid w:val="00B11C75"/>
    <w:rsid w:val="00B11C7F"/>
    <w:rsid w:val="00B167FD"/>
    <w:rsid w:val="00B17C47"/>
    <w:rsid w:val="00B21D58"/>
    <w:rsid w:val="00B220B2"/>
    <w:rsid w:val="00B220F2"/>
    <w:rsid w:val="00B2505D"/>
    <w:rsid w:val="00B315CD"/>
    <w:rsid w:val="00B359C0"/>
    <w:rsid w:val="00B41034"/>
    <w:rsid w:val="00B42159"/>
    <w:rsid w:val="00B42BD6"/>
    <w:rsid w:val="00B45FF1"/>
    <w:rsid w:val="00B46AD0"/>
    <w:rsid w:val="00B55FAA"/>
    <w:rsid w:val="00B56018"/>
    <w:rsid w:val="00B562D3"/>
    <w:rsid w:val="00B5730B"/>
    <w:rsid w:val="00B616CB"/>
    <w:rsid w:val="00B625C4"/>
    <w:rsid w:val="00B635AD"/>
    <w:rsid w:val="00B706FE"/>
    <w:rsid w:val="00B71FA6"/>
    <w:rsid w:val="00B7492F"/>
    <w:rsid w:val="00B8586C"/>
    <w:rsid w:val="00B86A80"/>
    <w:rsid w:val="00B86BC5"/>
    <w:rsid w:val="00B86D0C"/>
    <w:rsid w:val="00B9153D"/>
    <w:rsid w:val="00B921B8"/>
    <w:rsid w:val="00B92B9C"/>
    <w:rsid w:val="00B932D1"/>
    <w:rsid w:val="00B959FE"/>
    <w:rsid w:val="00B97C04"/>
    <w:rsid w:val="00BA5C2C"/>
    <w:rsid w:val="00BB5543"/>
    <w:rsid w:val="00BB5858"/>
    <w:rsid w:val="00BB7940"/>
    <w:rsid w:val="00BC1713"/>
    <w:rsid w:val="00BC18BB"/>
    <w:rsid w:val="00BC3996"/>
    <w:rsid w:val="00BC5ECE"/>
    <w:rsid w:val="00BC7245"/>
    <w:rsid w:val="00BD2BC3"/>
    <w:rsid w:val="00BE0D0F"/>
    <w:rsid w:val="00BE1FCD"/>
    <w:rsid w:val="00BE444C"/>
    <w:rsid w:val="00BE64F3"/>
    <w:rsid w:val="00BE7F8D"/>
    <w:rsid w:val="00BF560D"/>
    <w:rsid w:val="00C013B5"/>
    <w:rsid w:val="00C13908"/>
    <w:rsid w:val="00C146C0"/>
    <w:rsid w:val="00C21C61"/>
    <w:rsid w:val="00C2289E"/>
    <w:rsid w:val="00C23030"/>
    <w:rsid w:val="00C30BF1"/>
    <w:rsid w:val="00C31283"/>
    <w:rsid w:val="00C31DCA"/>
    <w:rsid w:val="00C32DEB"/>
    <w:rsid w:val="00C35721"/>
    <w:rsid w:val="00C37678"/>
    <w:rsid w:val="00C40E53"/>
    <w:rsid w:val="00C45215"/>
    <w:rsid w:val="00C53B2C"/>
    <w:rsid w:val="00C55BC9"/>
    <w:rsid w:val="00C55E8E"/>
    <w:rsid w:val="00C65690"/>
    <w:rsid w:val="00C75B75"/>
    <w:rsid w:val="00C7617C"/>
    <w:rsid w:val="00C80BA2"/>
    <w:rsid w:val="00C87D4D"/>
    <w:rsid w:val="00C919B5"/>
    <w:rsid w:val="00C948D0"/>
    <w:rsid w:val="00C956E1"/>
    <w:rsid w:val="00CA1913"/>
    <w:rsid w:val="00CA247D"/>
    <w:rsid w:val="00CA382E"/>
    <w:rsid w:val="00CA5432"/>
    <w:rsid w:val="00CB34FE"/>
    <w:rsid w:val="00CC084C"/>
    <w:rsid w:val="00CC6555"/>
    <w:rsid w:val="00CD19A9"/>
    <w:rsid w:val="00CD2571"/>
    <w:rsid w:val="00CD5FFF"/>
    <w:rsid w:val="00CD6A7A"/>
    <w:rsid w:val="00CD719D"/>
    <w:rsid w:val="00CE1C51"/>
    <w:rsid w:val="00CE5266"/>
    <w:rsid w:val="00CE5B43"/>
    <w:rsid w:val="00CE68C1"/>
    <w:rsid w:val="00CE69A7"/>
    <w:rsid w:val="00CF4335"/>
    <w:rsid w:val="00CF435F"/>
    <w:rsid w:val="00CF67D1"/>
    <w:rsid w:val="00CF745F"/>
    <w:rsid w:val="00CF764E"/>
    <w:rsid w:val="00D03272"/>
    <w:rsid w:val="00D03B03"/>
    <w:rsid w:val="00D05B6D"/>
    <w:rsid w:val="00D15AF3"/>
    <w:rsid w:val="00D17AD4"/>
    <w:rsid w:val="00D21179"/>
    <w:rsid w:val="00D21EFD"/>
    <w:rsid w:val="00D27AD1"/>
    <w:rsid w:val="00D307B4"/>
    <w:rsid w:val="00D30E37"/>
    <w:rsid w:val="00D36C48"/>
    <w:rsid w:val="00D370A6"/>
    <w:rsid w:val="00D409AD"/>
    <w:rsid w:val="00D41B12"/>
    <w:rsid w:val="00D46138"/>
    <w:rsid w:val="00D4678C"/>
    <w:rsid w:val="00D47CDA"/>
    <w:rsid w:val="00D5254C"/>
    <w:rsid w:val="00D55069"/>
    <w:rsid w:val="00D55CE7"/>
    <w:rsid w:val="00D57BF9"/>
    <w:rsid w:val="00D61B40"/>
    <w:rsid w:val="00D63452"/>
    <w:rsid w:val="00D66299"/>
    <w:rsid w:val="00D71476"/>
    <w:rsid w:val="00D71E36"/>
    <w:rsid w:val="00D76068"/>
    <w:rsid w:val="00D773D9"/>
    <w:rsid w:val="00D80DCF"/>
    <w:rsid w:val="00D81501"/>
    <w:rsid w:val="00D83A9B"/>
    <w:rsid w:val="00D860D2"/>
    <w:rsid w:val="00D878F6"/>
    <w:rsid w:val="00D92B65"/>
    <w:rsid w:val="00D93FF8"/>
    <w:rsid w:val="00D95ADA"/>
    <w:rsid w:val="00D960EC"/>
    <w:rsid w:val="00DA46D1"/>
    <w:rsid w:val="00DA48E5"/>
    <w:rsid w:val="00DA79E7"/>
    <w:rsid w:val="00DA7AC7"/>
    <w:rsid w:val="00DB14A5"/>
    <w:rsid w:val="00DB2357"/>
    <w:rsid w:val="00DB3A56"/>
    <w:rsid w:val="00DB59FE"/>
    <w:rsid w:val="00DC2FBB"/>
    <w:rsid w:val="00DC551D"/>
    <w:rsid w:val="00DC6A73"/>
    <w:rsid w:val="00DC7BA1"/>
    <w:rsid w:val="00DD0AB3"/>
    <w:rsid w:val="00DD1D9D"/>
    <w:rsid w:val="00DD7FAD"/>
    <w:rsid w:val="00DE1B5B"/>
    <w:rsid w:val="00DE488A"/>
    <w:rsid w:val="00DF19D8"/>
    <w:rsid w:val="00DF4199"/>
    <w:rsid w:val="00DF69E3"/>
    <w:rsid w:val="00E037CE"/>
    <w:rsid w:val="00E04AB6"/>
    <w:rsid w:val="00E04D34"/>
    <w:rsid w:val="00E0724A"/>
    <w:rsid w:val="00E141C8"/>
    <w:rsid w:val="00E14EBE"/>
    <w:rsid w:val="00E15503"/>
    <w:rsid w:val="00E16D2C"/>
    <w:rsid w:val="00E213D4"/>
    <w:rsid w:val="00E21CC4"/>
    <w:rsid w:val="00E27AFD"/>
    <w:rsid w:val="00E27C73"/>
    <w:rsid w:val="00E3074F"/>
    <w:rsid w:val="00E316D7"/>
    <w:rsid w:val="00E32EB4"/>
    <w:rsid w:val="00E33DA7"/>
    <w:rsid w:val="00E3675D"/>
    <w:rsid w:val="00E44E34"/>
    <w:rsid w:val="00E47585"/>
    <w:rsid w:val="00E542C8"/>
    <w:rsid w:val="00E56071"/>
    <w:rsid w:val="00E60129"/>
    <w:rsid w:val="00E628FF"/>
    <w:rsid w:val="00E62CD1"/>
    <w:rsid w:val="00E63606"/>
    <w:rsid w:val="00E63706"/>
    <w:rsid w:val="00E63EBD"/>
    <w:rsid w:val="00E64999"/>
    <w:rsid w:val="00E70432"/>
    <w:rsid w:val="00E714D1"/>
    <w:rsid w:val="00E73E56"/>
    <w:rsid w:val="00E7407F"/>
    <w:rsid w:val="00E74498"/>
    <w:rsid w:val="00E746D6"/>
    <w:rsid w:val="00E74945"/>
    <w:rsid w:val="00E756AD"/>
    <w:rsid w:val="00E7614E"/>
    <w:rsid w:val="00E763FF"/>
    <w:rsid w:val="00E76483"/>
    <w:rsid w:val="00E844F0"/>
    <w:rsid w:val="00E94F0C"/>
    <w:rsid w:val="00E950C4"/>
    <w:rsid w:val="00EA1405"/>
    <w:rsid w:val="00EA3875"/>
    <w:rsid w:val="00EA5E4A"/>
    <w:rsid w:val="00EA6909"/>
    <w:rsid w:val="00EA6BD9"/>
    <w:rsid w:val="00EB00A3"/>
    <w:rsid w:val="00EB0282"/>
    <w:rsid w:val="00EB0E98"/>
    <w:rsid w:val="00EB1B0A"/>
    <w:rsid w:val="00EB49E6"/>
    <w:rsid w:val="00EB4F2D"/>
    <w:rsid w:val="00EC2EB9"/>
    <w:rsid w:val="00ED6643"/>
    <w:rsid w:val="00ED7CF0"/>
    <w:rsid w:val="00EE0228"/>
    <w:rsid w:val="00EF13BA"/>
    <w:rsid w:val="00EF300C"/>
    <w:rsid w:val="00EF3F2B"/>
    <w:rsid w:val="00EF6DE6"/>
    <w:rsid w:val="00F01ADC"/>
    <w:rsid w:val="00F04ABB"/>
    <w:rsid w:val="00F051DC"/>
    <w:rsid w:val="00F05E98"/>
    <w:rsid w:val="00F07F83"/>
    <w:rsid w:val="00F202A6"/>
    <w:rsid w:val="00F2183B"/>
    <w:rsid w:val="00F21D2A"/>
    <w:rsid w:val="00F3242A"/>
    <w:rsid w:val="00F36BF2"/>
    <w:rsid w:val="00F36DB5"/>
    <w:rsid w:val="00F40299"/>
    <w:rsid w:val="00F403B2"/>
    <w:rsid w:val="00F41F16"/>
    <w:rsid w:val="00F44B0B"/>
    <w:rsid w:val="00F45EE3"/>
    <w:rsid w:val="00F5039C"/>
    <w:rsid w:val="00F51715"/>
    <w:rsid w:val="00F52378"/>
    <w:rsid w:val="00F52A52"/>
    <w:rsid w:val="00F54140"/>
    <w:rsid w:val="00F61752"/>
    <w:rsid w:val="00F62531"/>
    <w:rsid w:val="00F63BBE"/>
    <w:rsid w:val="00F74FD1"/>
    <w:rsid w:val="00F820F2"/>
    <w:rsid w:val="00F83CE6"/>
    <w:rsid w:val="00F859B3"/>
    <w:rsid w:val="00F86795"/>
    <w:rsid w:val="00F950AA"/>
    <w:rsid w:val="00F9657E"/>
    <w:rsid w:val="00FA020D"/>
    <w:rsid w:val="00FA78C3"/>
    <w:rsid w:val="00FB30BD"/>
    <w:rsid w:val="00FB3560"/>
    <w:rsid w:val="00FB5D7F"/>
    <w:rsid w:val="00FB76D1"/>
    <w:rsid w:val="00FC333E"/>
    <w:rsid w:val="00FC3E20"/>
    <w:rsid w:val="00FD2280"/>
    <w:rsid w:val="00FD7D97"/>
    <w:rsid w:val="00FE0219"/>
    <w:rsid w:val="00FE027D"/>
    <w:rsid w:val="00FE261A"/>
    <w:rsid w:val="00FE28FC"/>
    <w:rsid w:val="00FF3522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9192E"/>
  <w15:chartTrackingRefBased/>
  <w15:docId w15:val="{FF100A40-14DB-4C1C-8163-7CB21882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D21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4FE6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rFonts w:ascii="Arial" w:hAnsi="Arial"/>
      <w:b/>
      <w:color w:val="0000FF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C205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BE7F8D"/>
    <w:rPr>
      <w:color w:val="0000FF"/>
      <w:u w:val="single"/>
    </w:rPr>
  </w:style>
  <w:style w:type="character" w:styleId="FollowedHyperlink">
    <w:name w:val="FollowedHyperlink"/>
    <w:rsid w:val="003C7541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F2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2B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21FD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458C2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58C2"/>
    <w:rPr>
      <w:rFonts w:ascii="Calibri" w:eastAsia="Calibri" w:hAnsi="Calibri" w:cs="Consolas"/>
      <w:sz w:val="22"/>
      <w:szCs w:val="21"/>
      <w:lang w:eastAsia="en-US"/>
    </w:rPr>
  </w:style>
  <w:style w:type="table" w:styleId="TableGrid">
    <w:name w:val="Table Grid"/>
    <w:basedOn w:val="TableNormal"/>
    <w:rsid w:val="0083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17E5E"/>
  </w:style>
  <w:style w:type="character" w:customStyle="1" w:styleId="FootnoteTextChar">
    <w:name w:val="Footnote Text Char"/>
    <w:basedOn w:val="DefaultParagraphFont"/>
    <w:link w:val="FootnoteText"/>
    <w:rsid w:val="00017E5E"/>
    <w:rPr>
      <w:lang w:eastAsia="en-US"/>
    </w:rPr>
  </w:style>
  <w:style w:type="character" w:styleId="FootnoteReference">
    <w:name w:val="footnote reference"/>
    <w:basedOn w:val="DefaultParagraphFont"/>
    <w:rsid w:val="00017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6B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4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0353-356E-4026-9766-7965172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</Words>
  <Characters>1162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MDON PARISH COUNCIL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WORTH AND HALSE PARISH COUNCIL</dc:title>
  <dc:subject/>
  <dc:creator>A D Brookhouse</dc:creator>
  <cp:keywords/>
  <dc:description/>
  <cp:lastModifiedBy>Parish Clerk</cp:lastModifiedBy>
  <cp:revision>10</cp:revision>
  <cp:lastPrinted>2021-04-21T10:41:00Z</cp:lastPrinted>
  <dcterms:created xsi:type="dcterms:W3CDTF">2025-12-31T07:36:00Z</dcterms:created>
  <dcterms:modified xsi:type="dcterms:W3CDTF">2025-12-31T08:07:00Z</dcterms:modified>
</cp:coreProperties>
</file>